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ECHNOLOGY MECHANICAL AND ELECTRICAL SYSTEM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ECHNOLOGY MECHANICAL AND ELECTRIC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UILDING TECHNOLOGY MECHANICAL AND ELECTRIC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